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FB52B7C" w:rsidR="00F9580E" w:rsidRPr="00B840EC" w:rsidRDefault="006577C5" w:rsidP="00F9580E">
      <w:r>
        <w:t>22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4E7C3CD1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>
        <w:t>д. </w:t>
      </w:r>
      <w:r w:rsidR="006577C5">
        <w:t>Мытники</w:t>
      </w:r>
      <w:r w:rsidR="006F19A7">
        <w:t xml:space="preserve">, </w:t>
      </w:r>
      <w:r w:rsidR="006F19A7" w:rsidRPr="00950BFB">
        <w:t xml:space="preserve">площадь </w:t>
      </w:r>
      <w:r w:rsidR="006577C5">
        <w:t>2782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>:</w:t>
      </w:r>
      <w:r w:rsidR="009726AE" w:rsidRPr="006577C5">
        <w:t xml:space="preserve"> </w:t>
      </w:r>
      <w:r w:rsidR="006577C5">
        <w:t>д</w:t>
      </w:r>
      <w:r w:rsidR="006577C5" w:rsidRPr="00A31477">
        <w:t>ля индивидуального жилищного строительства</w:t>
      </w:r>
      <w:r w:rsidR="009726AE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A3072F" w:rsidRPr="00A3072F">
        <w:t>, реквизиты извещения – 210000057100000002</w:t>
      </w:r>
      <w:r w:rsidR="006577C5">
        <w:t>12</w:t>
      </w:r>
      <w:r>
        <w:t>;</w:t>
      </w:r>
    </w:p>
    <w:p w14:paraId="48CA83EB" w14:textId="29B2D2A5" w:rsidR="00CA5094" w:rsidRDefault="00A31477" w:rsidP="00A31477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6577C5">
        <w:t>Головинка</w:t>
      </w:r>
      <w:r>
        <w:t xml:space="preserve">, </w:t>
      </w:r>
      <w:r w:rsidRPr="00950BFB">
        <w:t xml:space="preserve">площадь </w:t>
      </w:r>
      <w:r w:rsidR="006577C5">
        <w:t>757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r w:rsidR="006577C5">
        <w:t>д</w:t>
      </w:r>
      <w:r w:rsidR="006577C5" w:rsidRPr="006577C5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Pr="00A3072F">
        <w:t>, реквизиты извещения – 21000005710000000</w:t>
      </w:r>
      <w:r w:rsidR="006577C5">
        <w:t>213.</w:t>
      </w:r>
    </w:p>
    <w:p w14:paraId="228F1C8E" w14:textId="77777777" w:rsidR="00A31477" w:rsidRPr="00CA5094" w:rsidRDefault="00A31477" w:rsidP="00CA5094">
      <w:pPr>
        <w:ind w:firstLine="709"/>
        <w:jc w:val="both"/>
        <w:rPr>
          <w:kern w:val="2"/>
        </w:rPr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64DB34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6577C5">
        <w:t>22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EEC1D4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577C5">
        <w:t>21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40</cp:revision>
  <cp:lastPrinted>2022-08-09T10:19:00Z</cp:lastPrinted>
  <dcterms:created xsi:type="dcterms:W3CDTF">2023-03-16T12:25:00Z</dcterms:created>
  <dcterms:modified xsi:type="dcterms:W3CDTF">2023-09-21T15:36:00Z</dcterms:modified>
</cp:coreProperties>
</file>